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C91252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B55CC6">
        <w:rPr>
          <w:rFonts w:ascii="Calibri" w:hAnsi="Calibri" w:cs="Calibri"/>
          <w:b/>
          <w:sz w:val="28"/>
          <w:szCs w:val="28"/>
        </w:rPr>
        <w:t>639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B55CC6" w:rsidRPr="00C96CE9" w:rsidRDefault="00B55CC6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C91252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0D5D40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0D5D40">
        <w:rPr>
          <w:rFonts w:asciiTheme="minorHAnsi" w:hAnsiTheme="minorHAnsi"/>
          <w:sz w:val="24"/>
          <w:szCs w:val="24"/>
        </w:rPr>
        <w:t>utivo Municipal de Louveira</w:t>
      </w:r>
      <w:r w:rsidRPr="000D5D40">
        <w:rPr>
          <w:rFonts w:asciiTheme="minorHAnsi" w:hAnsiTheme="minorHAnsi"/>
          <w:sz w:val="24"/>
          <w:szCs w:val="24"/>
        </w:rPr>
        <w:t>,</w:t>
      </w:r>
      <w:r w:rsidR="00E339ED" w:rsidRPr="000D5D40">
        <w:rPr>
          <w:rFonts w:asciiTheme="minorHAnsi" w:hAnsiTheme="minorHAnsi"/>
          <w:sz w:val="24"/>
          <w:szCs w:val="24"/>
        </w:rPr>
        <w:t xml:space="preserve"> para que </w:t>
      </w:r>
      <w:r w:rsidR="000D5D40" w:rsidRPr="000D5D40">
        <w:rPr>
          <w:rFonts w:asciiTheme="minorHAnsi" w:hAnsiTheme="minorHAnsi"/>
          <w:sz w:val="24"/>
          <w:szCs w:val="24"/>
        </w:rPr>
        <w:t>seja feito a</w:t>
      </w:r>
      <w:r w:rsidR="00916185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 xml:space="preserve"> ampliação da A</w:t>
      </w:r>
      <w:r w:rsidR="00916185" w:rsidRPr="000D5D40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 xml:space="preserve">venida </w:t>
      </w:r>
      <w:r w:rsidR="00916185" w:rsidRPr="000D5D40">
        <w:rPr>
          <w:rFonts w:asciiTheme="minorHAnsi" w:hAnsiTheme="minorHAnsi"/>
          <w:sz w:val="24"/>
          <w:szCs w:val="24"/>
        </w:rPr>
        <w:t>José Laércio Beviláqua</w:t>
      </w:r>
      <w:r w:rsidR="00916185">
        <w:rPr>
          <w:rFonts w:asciiTheme="minorHAnsi" w:hAnsiTheme="minorHAnsi"/>
          <w:sz w:val="24"/>
          <w:szCs w:val="24"/>
        </w:rPr>
        <w:t>, no</w:t>
      </w:r>
      <w:r w:rsidR="00916185" w:rsidRPr="000D5D40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 xml:space="preserve"> </w:t>
      </w:r>
      <w:r w:rsidR="00916185" w:rsidRPr="000D5D40">
        <w:rPr>
          <w:rFonts w:asciiTheme="minorHAnsi" w:hAnsiTheme="minorHAnsi"/>
          <w:sz w:val="24"/>
          <w:szCs w:val="24"/>
        </w:rPr>
        <w:t>Bairro São Francisco</w:t>
      </w:r>
      <w:r w:rsidR="00916185">
        <w:rPr>
          <w:rFonts w:asciiTheme="minorHAnsi" w:hAnsiTheme="minorHAnsi"/>
          <w:sz w:val="24"/>
          <w:szCs w:val="24"/>
        </w:rPr>
        <w:t>, como também a ampliação</w:t>
      </w:r>
      <w:r w:rsidR="00916185" w:rsidRPr="000D5D40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 xml:space="preserve"> </w:t>
      </w:r>
      <w:r w:rsidR="00916185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>d</w:t>
      </w:r>
      <w:r w:rsidR="00916185" w:rsidRPr="000D5D40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>a calçada para pedestre</w:t>
      </w:r>
      <w:r w:rsidR="000D5D40" w:rsidRPr="000D5D40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>,</w:t>
      </w:r>
      <w:r w:rsidR="00916185">
        <w:rPr>
          <w:rFonts w:asciiTheme="minorHAnsi" w:hAnsiTheme="minorHAnsi" w:cs="Segoe UI"/>
          <w:color w:val="050505"/>
          <w:sz w:val="23"/>
          <w:szCs w:val="23"/>
          <w:shd w:val="clear" w:color="auto" w:fill="F0F2F5"/>
        </w:rPr>
        <w:t xml:space="preserve"> </w:t>
      </w:r>
      <w:r w:rsidR="000D5D40" w:rsidRPr="000D5D40">
        <w:rPr>
          <w:rFonts w:asciiTheme="minorHAnsi" w:hAnsiTheme="minorHAns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55CC6" w:rsidRPr="00C96CE9" w:rsidRDefault="00B55CC6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C9125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C91252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0D5D40">
        <w:rPr>
          <w:rFonts w:ascii="Calibri" w:hAnsi="Calibri" w:cs="Calibri"/>
          <w:sz w:val="24"/>
          <w:szCs w:val="24"/>
        </w:rPr>
        <w:t>14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0D5D40">
        <w:rPr>
          <w:rFonts w:ascii="Calibri" w:hAnsi="Calibri" w:cs="Calibri"/>
          <w:sz w:val="24"/>
          <w:szCs w:val="24"/>
        </w:rPr>
        <w:t>S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55CC6" w:rsidRDefault="00B55CC6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55CC6" w:rsidRDefault="00B55CC6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B55CC6" w:rsidRDefault="00B55CC6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C91252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C91252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C91252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C91252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C91252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0D5D40">
        <w:rPr>
          <w:rFonts w:asciiTheme="minorHAnsi" w:hAnsiTheme="minorHAnsi"/>
          <w:sz w:val="24"/>
          <w:szCs w:val="24"/>
        </w:rPr>
        <w:t xml:space="preserve">A presente solicitação se faz necessária, devido </w:t>
      </w:r>
      <w:r w:rsidR="000D5D40" w:rsidRPr="000D5D40">
        <w:rPr>
          <w:rFonts w:asciiTheme="minorHAnsi" w:hAnsiTheme="minorHAnsi"/>
          <w:sz w:val="24"/>
          <w:szCs w:val="24"/>
        </w:rPr>
        <w:t xml:space="preserve">ao pedido dos moradores e os cidadãos do bairro solicitarem essa melhoria </w:t>
      </w:r>
      <w:r w:rsidR="00916185">
        <w:rPr>
          <w:rFonts w:asciiTheme="minorHAnsi" w:hAnsiTheme="minorHAnsi"/>
          <w:sz w:val="24"/>
          <w:szCs w:val="24"/>
        </w:rPr>
        <w:t>n</w:t>
      </w:r>
      <w:r w:rsidR="000D5D40" w:rsidRPr="000D5D40">
        <w:rPr>
          <w:rFonts w:asciiTheme="minorHAnsi" w:hAnsiTheme="minorHAnsi"/>
          <w:sz w:val="24"/>
          <w:szCs w:val="24"/>
        </w:rPr>
        <w:t>o trânsito local dos veículos e a segurança dos transeuntes</w:t>
      </w:r>
      <w:r w:rsidR="00916185">
        <w:rPr>
          <w:rFonts w:asciiTheme="minorHAnsi" w:hAnsiTheme="minorHAnsi"/>
          <w:sz w:val="24"/>
          <w:szCs w:val="24"/>
        </w:rPr>
        <w:t>, pelo grande crescimento do tráfego de veículo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F1" w:rsidRDefault="001674F1">
      <w:r>
        <w:separator/>
      </w:r>
    </w:p>
  </w:endnote>
  <w:endnote w:type="continuationSeparator" w:id="0">
    <w:p w:rsidR="001674F1" w:rsidRDefault="001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55CC6" w:rsidRDefault="00B55CC6" w:rsidP="00B55CC6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ção n° 639/2021 – 15ª S.O.</w:t>
            </w:r>
          </w:p>
          <w:p w:rsidR="00B55CC6" w:rsidRDefault="001674F1" w:rsidP="00B55CC6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636884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86008257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B55CC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70352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B55CC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870352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="00B55CC6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:rsidR="00C96CE9" w:rsidRDefault="001674F1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F1" w:rsidRDefault="001674F1">
      <w:r>
        <w:separator/>
      </w:r>
    </w:p>
  </w:footnote>
  <w:footnote w:type="continuationSeparator" w:id="0">
    <w:p w:rsidR="001674F1" w:rsidRDefault="001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C9125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C91252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C91252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067C158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FD8C60C" w:tentative="1">
      <w:start w:val="1"/>
      <w:numFmt w:val="lowerLetter"/>
      <w:lvlText w:val="%2."/>
      <w:lvlJc w:val="left"/>
      <w:pPr>
        <w:ind w:left="2291" w:hanging="360"/>
      </w:pPr>
    </w:lvl>
    <w:lvl w:ilvl="2" w:tplc="2ED86F2E" w:tentative="1">
      <w:start w:val="1"/>
      <w:numFmt w:val="lowerRoman"/>
      <w:lvlText w:val="%3."/>
      <w:lvlJc w:val="right"/>
      <w:pPr>
        <w:ind w:left="3011" w:hanging="180"/>
      </w:pPr>
    </w:lvl>
    <w:lvl w:ilvl="3" w:tplc="966AFB22" w:tentative="1">
      <w:start w:val="1"/>
      <w:numFmt w:val="decimal"/>
      <w:lvlText w:val="%4."/>
      <w:lvlJc w:val="left"/>
      <w:pPr>
        <w:ind w:left="3731" w:hanging="360"/>
      </w:pPr>
    </w:lvl>
    <w:lvl w:ilvl="4" w:tplc="D220CE3E" w:tentative="1">
      <w:start w:val="1"/>
      <w:numFmt w:val="lowerLetter"/>
      <w:lvlText w:val="%5."/>
      <w:lvlJc w:val="left"/>
      <w:pPr>
        <w:ind w:left="4451" w:hanging="360"/>
      </w:pPr>
    </w:lvl>
    <w:lvl w:ilvl="5" w:tplc="970E5ECA" w:tentative="1">
      <w:start w:val="1"/>
      <w:numFmt w:val="lowerRoman"/>
      <w:lvlText w:val="%6."/>
      <w:lvlJc w:val="right"/>
      <w:pPr>
        <w:ind w:left="5171" w:hanging="180"/>
      </w:pPr>
    </w:lvl>
    <w:lvl w:ilvl="6" w:tplc="DCA4FB26" w:tentative="1">
      <w:start w:val="1"/>
      <w:numFmt w:val="decimal"/>
      <w:lvlText w:val="%7."/>
      <w:lvlJc w:val="left"/>
      <w:pPr>
        <w:ind w:left="5891" w:hanging="360"/>
      </w:pPr>
    </w:lvl>
    <w:lvl w:ilvl="7" w:tplc="72161358" w:tentative="1">
      <w:start w:val="1"/>
      <w:numFmt w:val="lowerLetter"/>
      <w:lvlText w:val="%8."/>
      <w:lvlJc w:val="left"/>
      <w:pPr>
        <w:ind w:left="6611" w:hanging="360"/>
      </w:pPr>
    </w:lvl>
    <w:lvl w:ilvl="8" w:tplc="7E142A28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5D40"/>
    <w:rsid w:val="000D6B23"/>
    <w:rsid w:val="000D764A"/>
    <w:rsid w:val="000F6C8C"/>
    <w:rsid w:val="00103992"/>
    <w:rsid w:val="00113B68"/>
    <w:rsid w:val="001345AA"/>
    <w:rsid w:val="00154422"/>
    <w:rsid w:val="001674F1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314B6"/>
    <w:rsid w:val="00433166"/>
    <w:rsid w:val="00451D1C"/>
    <w:rsid w:val="00461C99"/>
    <w:rsid w:val="0046769F"/>
    <w:rsid w:val="00473E2D"/>
    <w:rsid w:val="00483968"/>
    <w:rsid w:val="00484F61"/>
    <w:rsid w:val="004873C0"/>
    <w:rsid w:val="0049790D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871A2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0352"/>
    <w:rsid w:val="00874F1E"/>
    <w:rsid w:val="00894CE4"/>
    <w:rsid w:val="008A752A"/>
    <w:rsid w:val="008D4C4A"/>
    <w:rsid w:val="008F41D8"/>
    <w:rsid w:val="00916185"/>
    <w:rsid w:val="009210C0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55CC6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1252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25B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516-0476-4D4E-838B-6A02F09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09-13T18:46:00Z</cp:lastPrinted>
  <dcterms:created xsi:type="dcterms:W3CDTF">2021-09-09T14:41:00Z</dcterms:created>
  <dcterms:modified xsi:type="dcterms:W3CDTF">2021-09-13T18:46:00Z</dcterms:modified>
</cp:coreProperties>
</file>